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3CCBC479" w:rsidR="0056025D" w:rsidRPr="00546BD3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</w:rPr>
      </w:pPr>
      <w:bookmarkStart w:id="0" w:name="_Hlk513723382"/>
      <w:bookmarkStart w:id="1" w:name="_Hlk36206584"/>
      <w:r w:rsidRPr="00546BD3">
        <w:rPr>
          <w:rFonts w:ascii="Arial" w:eastAsia="Arial Unicode MS" w:hAnsi="Arial" w:cs="Arial"/>
          <w:b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elacomgrade"/>
        <w:tblW w:w="15789" w:type="dxa"/>
        <w:jc w:val="center"/>
        <w:tblLook w:val="04A0" w:firstRow="1" w:lastRow="0" w:firstColumn="1" w:lastColumn="0" w:noHBand="0" w:noVBand="1"/>
      </w:tblPr>
      <w:tblGrid>
        <w:gridCol w:w="761"/>
        <w:gridCol w:w="7701"/>
        <w:gridCol w:w="1425"/>
        <w:gridCol w:w="1863"/>
        <w:gridCol w:w="2064"/>
        <w:gridCol w:w="1975"/>
      </w:tblGrid>
      <w:tr w:rsidR="00C62EBA" w:rsidRPr="00C62EBA" w14:paraId="331EFD22" w14:textId="33B24B02" w:rsidTr="0032468D">
        <w:trPr>
          <w:trHeight w:val="1352"/>
          <w:jc w:val="center"/>
        </w:trPr>
        <w:tc>
          <w:tcPr>
            <w:tcW w:w="761" w:type="dxa"/>
            <w:shd w:val="clear" w:color="auto" w:fill="E7E6E6" w:themeFill="background2"/>
            <w:vAlign w:val="center"/>
          </w:tcPr>
          <w:p w14:paraId="117E39B2" w14:textId="056967D2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7701" w:type="dxa"/>
            <w:shd w:val="clear" w:color="auto" w:fill="E7E6E6" w:themeFill="background2"/>
            <w:vAlign w:val="center"/>
          </w:tcPr>
          <w:p w14:paraId="32781AD6" w14:textId="1D9C6A80" w:rsidR="00C62EBA" w:rsidRPr="00200863" w:rsidRDefault="00C62EBA" w:rsidP="00523C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25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 MATERIAL</w:t>
            </w:r>
            <w:r w:rsidR="00523C5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– OBSERVAR O TERMO DE REFERÊNCIA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AA4DEC" w14:textId="6FFD8A8C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863" w:type="dxa"/>
            <w:shd w:val="clear" w:color="auto" w:fill="E7E6E6" w:themeFill="background2"/>
            <w:noWrap/>
            <w:vAlign w:val="center"/>
          </w:tcPr>
          <w:p w14:paraId="547C29D4" w14:textId="41A0DB4D" w:rsidR="00C62EBA" w:rsidRPr="00200863" w:rsidRDefault="00C62EBA" w:rsidP="00DB0D4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QUA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IDADE</w:t>
            </w:r>
          </w:p>
        </w:tc>
        <w:tc>
          <w:tcPr>
            <w:tcW w:w="2064" w:type="dxa"/>
            <w:shd w:val="clear" w:color="auto" w:fill="E7E6E6" w:themeFill="background2"/>
            <w:vAlign w:val="center"/>
          </w:tcPr>
          <w:p w14:paraId="301FD67E" w14:textId="7BF0FC34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975" w:type="dxa"/>
            <w:shd w:val="clear" w:color="auto" w:fill="E7E6E6" w:themeFill="background2"/>
          </w:tcPr>
          <w:p w14:paraId="320FBABC" w14:textId="77777777" w:rsidR="00C62EBA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59F45933" w14:textId="2676AE76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VALOR TOTAL</w:t>
            </w:r>
          </w:p>
        </w:tc>
      </w:tr>
      <w:tr w:rsidR="00523C53" w:rsidRPr="00200863" w14:paraId="7C9448B1" w14:textId="0E0EF2B1" w:rsidTr="0032468D">
        <w:trPr>
          <w:trHeight w:val="956"/>
          <w:jc w:val="center"/>
        </w:trPr>
        <w:tc>
          <w:tcPr>
            <w:tcW w:w="761" w:type="dxa"/>
            <w:vAlign w:val="center"/>
          </w:tcPr>
          <w:p w14:paraId="086BF057" w14:textId="464022D3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701" w:type="dxa"/>
            <w:vAlign w:val="center"/>
          </w:tcPr>
          <w:p w14:paraId="1C4DEDA2" w14:textId="77777777" w:rsidR="00554D3D" w:rsidRPr="00A72E05" w:rsidRDefault="00554D3D" w:rsidP="00554D3D">
            <w:pPr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2E05">
              <w:rPr>
                <w:rFonts w:ascii="Arial" w:hAnsi="Arial" w:cs="Arial"/>
                <w:sz w:val="22"/>
                <w:szCs w:val="22"/>
              </w:rPr>
              <w:t>COMPUTADORES</w:t>
            </w:r>
          </w:p>
          <w:p w14:paraId="2FEFF819" w14:textId="686C42DC" w:rsidR="00523C53" w:rsidRPr="00200863" w:rsidRDefault="00523C53" w:rsidP="003246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40D9D4B" w14:textId="57AB7F1F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5A07C89B" w14:textId="77777777" w:rsidR="00554D3D" w:rsidRPr="00A72E05" w:rsidRDefault="00554D3D" w:rsidP="00554D3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2E05">
              <w:rPr>
                <w:rFonts w:ascii="Arial" w:hAnsi="Arial" w:cs="Arial"/>
                <w:sz w:val="22"/>
                <w:szCs w:val="22"/>
              </w:rPr>
              <w:t>35</w:t>
            </w:r>
          </w:p>
          <w:p w14:paraId="3958014A" w14:textId="791948B9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14:paraId="1FD4A8ED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75" w:type="dxa"/>
          </w:tcPr>
          <w:p w14:paraId="6E8118C2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523C53" w:rsidRPr="00200863" w14:paraId="2FC701B6" w14:textId="699FCDF9" w:rsidTr="0032468D">
        <w:trPr>
          <w:trHeight w:val="852"/>
          <w:jc w:val="center"/>
        </w:trPr>
        <w:tc>
          <w:tcPr>
            <w:tcW w:w="761" w:type="dxa"/>
            <w:vAlign w:val="center"/>
          </w:tcPr>
          <w:p w14:paraId="01C6DDF6" w14:textId="74AB7083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7701" w:type="dxa"/>
            <w:vAlign w:val="center"/>
          </w:tcPr>
          <w:p w14:paraId="453DE9A7" w14:textId="77635821" w:rsidR="00523C53" w:rsidRDefault="00554D3D" w:rsidP="003246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E05">
              <w:rPr>
                <w:rFonts w:ascii="Arial" w:hAnsi="Arial" w:cs="Arial"/>
                <w:sz w:val="22"/>
                <w:szCs w:val="22"/>
              </w:rPr>
              <w:t>NOTEBOOKS</w:t>
            </w:r>
          </w:p>
        </w:tc>
        <w:tc>
          <w:tcPr>
            <w:tcW w:w="1425" w:type="dxa"/>
            <w:vAlign w:val="center"/>
          </w:tcPr>
          <w:p w14:paraId="733989DA" w14:textId="19C84262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1EE5F0D6" w14:textId="77777777" w:rsidR="00554D3D" w:rsidRPr="00A72E05" w:rsidRDefault="00554D3D" w:rsidP="00554D3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2E05">
              <w:rPr>
                <w:rFonts w:ascii="Arial" w:hAnsi="Arial" w:cs="Arial"/>
                <w:sz w:val="22"/>
                <w:szCs w:val="22"/>
              </w:rPr>
              <w:t>02</w:t>
            </w:r>
          </w:p>
          <w:p w14:paraId="016A6D68" w14:textId="7423DD19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064" w:type="dxa"/>
            <w:vAlign w:val="center"/>
          </w:tcPr>
          <w:p w14:paraId="5B7D0AE9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75" w:type="dxa"/>
          </w:tcPr>
          <w:p w14:paraId="32ADC145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523C53" w:rsidRPr="00200863" w14:paraId="6128730A" w14:textId="4EDC388D" w:rsidTr="0032468D">
        <w:trPr>
          <w:trHeight w:val="1297"/>
          <w:jc w:val="center"/>
        </w:trPr>
        <w:tc>
          <w:tcPr>
            <w:tcW w:w="761" w:type="dxa"/>
            <w:vAlign w:val="center"/>
          </w:tcPr>
          <w:p w14:paraId="7F1DC5C9" w14:textId="05E11C6B" w:rsidR="00523C5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7701" w:type="dxa"/>
            <w:vAlign w:val="center"/>
          </w:tcPr>
          <w:p w14:paraId="3439AB34" w14:textId="7C85B779" w:rsidR="00523C53" w:rsidRDefault="00554D3D" w:rsidP="003246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E05">
              <w:rPr>
                <w:rFonts w:ascii="Arial" w:hAnsi="Arial" w:cs="Arial"/>
                <w:sz w:val="22"/>
                <w:szCs w:val="22"/>
              </w:rPr>
              <w:t>TABLETS</w:t>
            </w:r>
          </w:p>
        </w:tc>
        <w:tc>
          <w:tcPr>
            <w:tcW w:w="1425" w:type="dxa"/>
            <w:vAlign w:val="center"/>
          </w:tcPr>
          <w:p w14:paraId="2369B50C" w14:textId="1FD40253" w:rsidR="00523C53" w:rsidRDefault="00523C53" w:rsidP="00523C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295347F4" w14:textId="525B8623" w:rsidR="00523C53" w:rsidRDefault="00554D3D" w:rsidP="00523C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72E0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64" w:type="dxa"/>
            <w:vAlign w:val="center"/>
          </w:tcPr>
          <w:p w14:paraId="38DBBE83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75" w:type="dxa"/>
          </w:tcPr>
          <w:p w14:paraId="717253CF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523C53" w:rsidRPr="00200863" w14:paraId="26B848DF" w14:textId="4A061D31" w:rsidTr="0032468D">
        <w:trPr>
          <w:trHeight w:val="1297"/>
          <w:jc w:val="center"/>
        </w:trPr>
        <w:tc>
          <w:tcPr>
            <w:tcW w:w="761" w:type="dxa"/>
            <w:vAlign w:val="center"/>
          </w:tcPr>
          <w:p w14:paraId="5B77CBEF" w14:textId="69C6C80E" w:rsidR="00523C5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7701" w:type="dxa"/>
            <w:vAlign w:val="center"/>
          </w:tcPr>
          <w:p w14:paraId="1DD77534" w14:textId="20054204" w:rsidR="00523C53" w:rsidRDefault="00554D3D" w:rsidP="0032468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E05">
              <w:rPr>
                <w:rFonts w:ascii="Arial" w:hAnsi="Arial" w:cs="Arial"/>
                <w:sz w:val="22"/>
                <w:szCs w:val="22"/>
              </w:rPr>
              <w:t>RETROPROJETOR</w:t>
            </w:r>
          </w:p>
        </w:tc>
        <w:tc>
          <w:tcPr>
            <w:tcW w:w="1425" w:type="dxa"/>
            <w:vAlign w:val="center"/>
          </w:tcPr>
          <w:p w14:paraId="6DB81C83" w14:textId="51EA40F0" w:rsidR="00523C53" w:rsidRDefault="00523C53" w:rsidP="00523C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205A6051" w14:textId="77777777" w:rsidR="00554D3D" w:rsidRPr="00A72E05" w:rsidRDefault="00554D3D" w:rsidP="00554D3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2E05">
              <w:rPr>
                <w:rFonts w:ascii="Arial" w:hAnsi="Arial" w:cs="Arial"/>
                <w:sz w:val="22"/>
                <w:szCs w:val="22"/>
              </w:rPr>
              <w:t>01</w:t>
            </w:r>
          </w:p>
          <w:p w14:paraId="4B2AB883" w14:textId="5EE20804" w:rsidR="00523C53" w:rsidRDefault="00523C53" w:rsidP="00523C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1FB9672F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75" w:type="dxa"/>
          </w:tcPr>
          <w:p w14:paraId="679AB757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523C53" w:rsidRPr="00200863" w14:paraId="35992B78" w14:textId="35787CF1" w:rsidTr="0032468D">
        <w:trPr>
          <w:trHeight w:val="1297"/>
          <w:jc w:val="center"/>
        </w:trPr>
        <w:tc>
          <w:tcPr>
            <w:tcW w:w="761" w:type="dxa"/>
            <w:vAlign w:val="center"/>
          </w:tcPr>
          <w:p w14:paraId="05676F44" w14:textId="33D707A0" w:rsidR="00523C5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7701" w:type="dxa"/>
            <w:vAlign w:val="center"/>
          </w:tcPr>
          <w:p w14:paraId="3F975A84" w14:textId="60AF9041" w:rsidR="00391114" w:rsidRDefault="00554D3D" w:rsidP="00391114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E05">
              <w:rPr>
                <w:rFonts w:ascii="Arial" w:hAnsi="Arial" w:cs="Arial"/>
                <w:sz w:val="22"/>
                <w:szCs w:val="22"/>
              </w:rPr>
              <w:t>CAIXA DE SOM AMPLIFICADA</w:t>
            </w: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6C2443D7" w14:textId="61B437FF" w:rsidR="00523C53" w:rsidRDefault="00523C53" w:rsidP="0032468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464B9285" w14:textId="1E0235E0" w:rsidR="00523C53" w:rsidRDefault="00523C53" w:rsidP="00523C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36CB102C" w14:textId="77777777" w:rsidR="00554D3D" w:rsidRPr="00A72E05" w:rsidRDefault="00554D3D" w:rsidP="00554D3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2E05">
              <w:rPr>
                <w:rFonts w:ascii="Arial" w:hAnsi="Arial" w:cs="Arial"/>
                <w:sz w:val="22"/>
                <w:szCs w:val="22"/>
              </w:rPr>
              <w:t>04</w:t>
            </w:r>
          </w:p>
          <w:p w14:paraId="5C40D9F2" w14:textId="37CC61A7" w:rsidR="00523C53" w:rsidRDefault="00523C53" w:rsidP="00523C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00541AEA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75" w:type="dxa"/>
          </w:tcPr>
          <w:p w14:paraId="7785751E" w14:textId="77777777" w:rsidR="00523C53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  <w:p w14:paraId="6A5DF873" w14:textId="5EBB3138" w:rsidR="0032468D" w:rsidRPr="00C95B6E" w:rsidRDefault="0032468D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2468D" w:rsidRPr="00200863" w14:paraId="33F3AC36" w14:textId="77777777" w:rsidTr="0032468D">
        <w:trPr>
          <w:trHeight w:val="1297"/>
          <w:jc w:val="center"/>
        </w:trPr>
        <w:tc>
          <w:tcPr>
            <w:tcW w:w="761" w:type="dxa"/>
            <w:vAlign w:val="center"/>
          </w:tcPr>
          <w:p w14:paraId="24EF69C9" w14:textId="1132BA2A" w:rsidR="0032468D" w:rsidRPr="009572EC" w:rsidRDefault="0032468D" w:rsidP="00523C5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701" w:type="dxa"/>
            <w:vAlign w:val="center"/>
          </w:tcPr>
          <w:p w14:paraId="0FBA1459" w14:textId="05F9E92A" w:rsidR="0032468D" w:rsidRPr="00972ACE" w:rsidRDefault="00554D3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A72E05">
              <w:rPr>
                <w:rFonts w:ascii="Arial" w:hAnsi="Arial" w:cs="Arial"/>
                <w:sz w:val="22"/>
                <w:szCs w:val="22"/>
              </w:rPr>
              <w:t>IMPRESSORAS COMPLETAS</w:t>
            </w:r>
            <w:r w:rsidRPr="00972ACE"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14:paraId="70AB4304" w14:textId="26831CA5" w:rsidR="0032468D" w:rsidRDefault="0032468D" w:rsidP="00523C5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7A533902" w14:textId="77777777" w:rsidR="00554D3D" w:rsidRPr="00A72E05" w:rsidRDefault="00554D3D" w:rsidP="00554D3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2E05">
              <w:rPr>
                <w:rFonts w:ascii="Arial" w:hAnsi="Arial" w:cs="Arial"/>
                <w:sz w:val="22"/>
                <w:szCs w:val="22"/>
              </w:rPr>
              <w:t>02</w:t>
            </w:r>
          </w:p>
          <w:p w14:paraId="7536E27E" w14:textId="1A70F427" w:rsidR="0032468D" w:rsidRDefault="0032468D" w:rsidP="00523C5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</w:p>
        </w:tc>
        <w:tc>
          <w:tcPr>
            <w:tcW w:w="2064" w:type="dxa"/>
            <w:vAlign w:val="center"/>
          </w:tcPr>
          <w:p w14:paraId="559BE74B" w14:textId="77777777" w:rsidR="0032468D" w:rsidRPr="00C95B6E" w:rsidRDefault="0032468D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75" w:type="dxa"/>
          </w:tcPr>
          <w:p w14:paraId="59051B43" w14:textId="77777777" w:rsidR="0032468D" w:rsidRDefault="0032468D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554D3D" w:rsidRPr="00200863" w14:paraId="6F378540" w14:textId="77777777" w:rsidTr="0032468D">
        <w:trPr>
          <w:trHeight w:val="1297"/>
          <w:jc w:val="center"/>
        </w:trPr>
        <w:tc>
          <w:tcPr>
            <w:tcW w:w="761" w:type="dxa"/>
            <w:vAlign w:val="center"/>
          </w:tcPr>
          <w:p w14:paraId="77A21D35" w14:textId="53CE069E" w:rsidR="00554D3D" w:rsidRDefault="00554D3D" w:rsidP="00523C5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7</w:t>
            </w:r>
          </w:p>
        </w:tc>
        <w:tc>
          <w:tcPr>
            <w:tcW w:w="7701" w:type="dxa"/>
            <w:vAlign w:val="center"/>
          </w:tcPr>
          <w:p w14:paraId="21477A02" w14:textId="6D514A43" w:rsidR="00554D3D" w:rsidRPr="00A72E05" w:rsidRDefault="00554D3D" w:rsidP="0032468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E05">
              <w:rPr>
                <w:rFonts w:ascii="Arial" w:hAnsi="Arial" w:cs="Arial"/>
                <w:sz w:val="22"/>
                <w:szCs w:val="22"/>
              </w:rPr>
              <w:t>IMPRESSORAS SIMPLES</w:t>
            </w:r>
          </w:p>
        </w:tc>
        <w:tc>
          <w:tcPr>
            <w:tcW w:w="1425" w:type="dxa"/>
            <w:vAlign w:val="center"/>
          </w:tcPr>
          <w:p w14:paraId="4E206D07" w14:textId="2E2EA429" w:rsidR="00554D3D" w:rsidRDefault="00554D3D" w:rsidP="00523C5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57BD3844" w14:textId="77777777" w:rsidR="00554D3D" w:rsidRPr="00A72E05" w:rsidRDefault="00554D3D" w:rsidP="00554D3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2E05">
              <w:rPr>
                <w:rFonts w:ascii="Arial" w:hAnsi="Arial" w:cs="Arial"/>
                <w:sz w:val="22"/>
                <w:szCs w:val="22"/>
              </w:rPr>
              <w:t>04</w:t>
            </w:r>
          </w:p>
          <w:p w14:paraId="4D037843" w14:textId="77777777" w:rsidR="00554D3D" w:rsidRDefault="00554D3D" w:rsidP="00523C5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</w:p>
        </w:tc>
        <w:tc>
          <w:tcPr>
            <w:tcW w:w="2064" w:type="dxa"/>
            <w:vAlign w:val="center"/>
          </w:tcPr>
          <w:p w14:paraId="19299090" w14:textId="77777777" w:rsidR="00554D3D" w:rsidRPr="00C95B6E" w:rsidRDefault="00554D3D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75" w:type="dxa"/>
          </w:tcPr>
          <w:p w14:paraId="6A9B9F34" w14:textId="77777777" w:rsidR="00554D3D" w:rsidRDefault="00554D3D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bookmarkEnd w:id="0"/>
      <w:bookmarkEnd w:id="1"/>
    </w:tbl>
    <w:p w14:paraId="4537A1AC" w14:textId="79406A08" w:rsidR="00546BD3" w:rsidRPr="0032468D" w:rsidRDefault="00546BD3" w:rsidP="0032468D">
      <w:pPr>
        <w:pStyle w:val="PargrafodaLista"/>
        <w:rPr>
          <w:rFonts w:ascii="Arial" w:hAnsi="Arial" w:cs="Arial"/>
          <w:sz w:val="22"/>
          <w:szCs w:val="22"/>
        </w:rPr>
      </w:pPr>
    </w:p>
    <w:p w14:paraId="1391EEE5" w14:textId="77777777" w:rsidR="0032468D" w:rsidRDefault="0032468D" w:rsidP="00227827">
      <w:pPr>
        <w:rPr>
          <w:rFonts w:ascii="Arial" w:hAnsi="Arial" w:cs="Arial"/>
          <w:sz w:val="22"/>
          <w:szCs w:val="22"/>
        </w:rPr>
      </w:pPr>
    </w:p>
    <w:p w14:paraId="2977545A" w14:textId="3DD23B3E" w:rsidR="00227827" w:rsidRPr="00200863" w:rsidRDefault="00546BD3" w:rsidP="00227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1F3F92BA" w:rsidRPr="00200863">
        <w:rPr>
          <w:rFonts w:ascii="Arial" w:hAnsi="Arial" w:cs="Arial"/>
          <w:sz w:val="22"/>
          <w:szCs w:val="22"/>
        </w:rPr>
        <w:t xml:space="preserve">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6DDCC4F0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6812A0">
        <w:rPr>
          <w:rFonts w:ascii="Arial" w:hAnsi="Arial" w:cs="Arial"/>
          <w:sz w:val="22"/>
          <w:szCs w:val="22"/>
        </w:rPr>
        <w:t xml:space="preserve">outubro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200863" w:rsidRPr="00200863">
        <w:rPr>
          <w:rFonts w:ascii="Arial" w:hAnsi="Arial" w:cs="Arial"/>
          <w:sz w:val="22"/>
          <w:szCs w:val="22"/>
        </w:rPr>
        <w:t>3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B8D95D" w14:textId="3E8CC68B" w:rsidR="00C81E9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DABE" w14:textId="77777777" w:rsidR="009E7D91" w:rsidRDefault="009E7D91" w:rsidP="007C6942">
      <w:r>
        <w:separator/>
      </w:r>
    </w:p>
  </w:endnote>
  <w:endnote w:type="continuationSeparator" w:id="0">
    <w:p w14:paraId="5A851495" w14:textId="77777777" w:rsidR="009E7D91" w:rsidRDefault="009E7D9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8C52" w14:textId="77777777" w:rsidR="009E7D91" w:rsidRDefault="009E7D91" w:rsidP="007C6942">
      <w:r>
        <w:separator/>
      </w:r>
    </w:p>
  </w:footnote>
  <w:footnote w:type="continuationSeparator" w:id="0">
    <w:p w14:paraId="67D856DB" w14:textId="77777777" w:rsidR="009E7D91" w:rsidRDefault="009E7D9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NOME DA EMPRESA : </w:t>
    </w:r>
  </w:p>
  <w:p w14:paraId="366FB5C1" w14:textId="601656F2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NDEREÇO: </w:t>
    </w:r>
  </w:p>
  <w:p w14:paraId="1218362E" w14:textId="46AE7A2B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 :</w:t>
    </w:r>
  </w:p>
  <w:p w14:paraId="08F18220" w14:textId="54126BF0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-MAIL: </w:t>
    </w:r>
  </w:p>
  <w:p w14:paraId="7F5B040C" w14:textId="77777777" w:rsidR="009E7D91" w:rsidRDefault="009E7D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73063D0"/>
    <w:multiLevelType w:val="hybridMultilevel"/>
    <w:tmpl w:val="6F160B62"/>
    <w:lvl w:ilvl="0" w:tplc="B6B6E0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7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1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9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7"/>
  </w:num>
  <w:num w:numId="11">
    <w:abstractNumId w:val="9"/>
  </w:num>
  <w:num w:numId="12">
    <w:abstractNumId w:val="20"/>
  </w:num>
  <w:num w:numId="13">
    <w:abstractNumId w:val="11"/>
  </w:num>
  <w:num w:numId="14">
    <w:abstractNumId w:val="12"/>
  </w:num>
  <w:num w:numId="15">
    <w:abstractNumId w:val="3"/>
  </w:num>
  <w:num w:numId="16">
    <w:abstractNumId w:val="15"/>
  </w:num>
  <w:num w:numId="17">
    <w:abstractNumId w:val="8"/>
  </w:num>
  <w:num w:numId="18">
    <w:abstractNumId w:val="18"/>
  </w:num>
  <w:num w:numId="19">
    <w:abstractNumId w:val="14"/>
  </w:num>
  <w:num w:numId="20">
    <w:abstractNumId w:val="21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37599"/>
    <w:rsid w:val="0004295F"/>
    <w:rsid w:val="00057C3C"/>
    <w:rsid w:val="00085F5F"/>
    <w:rsid w:val="00087621"/>
    <w:rsid w:val="000A7CC2"/>
    <w:rsid w:val="000C60B7"/>
    <w:rsid w:val="000E2243"/>
    <w:rsid w:val="000E72CB"/>
    <w:rsid w:val="00102E8B"/>
    <w:rsid w:val="00104EDE"/>
    <w:rsid w:val="00110F32"/>
    <w:rsid w:val="00111B90"/>
    <w:rsid w:val="00114CDD"/>
    <w:rsid w:val="00125917"/>
    <w:rsid w:val="001340A3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468D"/>
    <w:rsid w:val="003251BB"/>
    <w:rsid w:val="0033256A"/>
    <w:rsid w:val="0033523E"/>
    <w:rsid w:val="00337C72"/>
    <w:rsid w:val="00346831"/>
    <w:rsid w:val="00353A5C"/>
    <w:rsid w:val="00366944"/>
    <w:rsid w:val="00370319"/>
    <w:rsid w:val="003800CC"/>
    <w:rsid w:val="00380535"/>
    <w:rsid w:val="00382D2B"/>
    <w:rsid w:val="00387054"/>
    <w:rsid w:val="00391114"/>
    <w:rsid w:val="003924DC"/>
    <w:rsid w:val="003A0FB9"/>
    <w:rsid w:val="003A76CD"/>
    <w:rsid w:val="003B4593"/>
    <w:rsid w:val="003D1B68"/>
    <w:rsid w:val="003D445C"/>
    <w:rsid w:val="003D54DF"/>
    <w:rsid w:val="003D7624"/>
    <w:rsid w:val="003E4C1F"/>
    <w:rsid w:val="003E6AE3"/>
    <w:rsid w:val="0040082C"/>
    <w:rsid w:val="004042B9"/>
    <w:rsid w:val="00407205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4A56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6D62"/>
    <w:rsid w:val="00513F5C"/>
    <w:rsid w:val="005145C6"/>
    <w:rsid w:val="00523C53"/>
    <w:rsid w:val="0053138B"/>
    <w:rsid w:val="00537F4C"/>
    <w:rsid w:val="00541740"/>
    <w:rsid w:val="00543785"/>
    <w:rsid w:val="00546BD3"/>
    <w:rsid w:val="00550E9D"/>
    <w:rsid w:val="0055252B"/>
    <w:rsid w:val="00553A2D"/>
    <w:rsid w:val="00554D3D"/>
    <w:rsid w:val="00555822"/>
    <w:rsid w:val="00555F4B"/>
    <w:rsid w:val="005574DE"/>
    <w:rsid w:val="0056025D"/>
    <w:rsid w:val="00560F97"/>
    <w:rsid w:val="00577135"/>
    <w:rsid w:val="005774B4"/>
    <w:rsid w:val="0057795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077B6"/>
    <w:rsid w:val="00615D75"/>
    <w:rsid w:val="006220E6"/>
    <w:rsid w:val="00626451"/>
    <w:rsid w:val="00661EF0"/>
    <w:rsid w:val="00675B7E"/>
    <w:rsid w:val="00680109"/>
    <w:rsid w:val="006812A0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77DA"/>
    <w:rsid w:val="007A58E6"/>
    <w:rsid w:val="007A67A3"/>
    <w:rsid w:val="007C182C"/>
    <w:rsid w:val="007C6942"/>
    <w:rsid w:val="007D719A"/>
    <w:rsid w:val="007E1659"/>
    <w:rsid w:val="007E6CCD"/>
    <w:rsid w:val="007E75A9"/>
    <w:rsid w:val="007F67F8"/>
    <w:rsid w:val="00812B11"/>
    <w:rsid w:val="0084458B"/>
    <w:rsid w:val="00845606"/>
    <w:rsid w:val="00857EA0"/>
    <w:rsid w:val="00865038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07E61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299A"/>
    <w:rsid w:val="009D3F96"/>
    <w:rsid w:val="009D753F"/>
    <w:rsid w:val="009E7D91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3E5B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D4B43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23E2A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B6F61"/>
    <w:rsid w:val="00BC153D"/>
    <w:rsid w:val="00BC3628"/>
    <w:rsid w:val="00BC7B76"/>
    <w:rsid w:val="00BE2D80"/>
    <w:rsid w:val="00BF4328"/>
    <w:rsid w:val="00BF5F82"/>
    <w:rsid w:val="00C11817"/>
    <w:rsid w:val="00C12EFF"/>
    <w:rsid w:val="00C13C65"/>
    <w:rsid w:val="00C144F7"/>
    <w:rsid w:val="00C1524D"/>
    <w:rsid w:val="00C21D88"/>
    <w:rsid w:val="00C46F60"/>
    <w:rsid w:val="00C47A61"/>
    <w:rsid w:val="00C5130C"/>
    <w:rsid w:val="00C62EBA"/>
    <w:rsid w:val="00C63E75"/>
    <w:rsid w:val="00C7586E"/>
    <w:rsid w:val="00C81E95"/>
    <w:rsid w:val="00C84A2F"/>
    <w:rsid w:val="00C952A9"/>
    <w:rsid w:val="00C95B6E"/>
    <w:rsid w:val="00CA4DBD"/>
    <w:rsid w:val="00CA583B"/>
    <w:rsid w:val="00CA6B99"/>
    <w:rsid w:val="00CC44C1"/>
    <w:rsid w:val="00CC5EAF"/>
    <w:rsid w:val="00CD0226"/>
    <w:rsid w:val="00CD5B14"/>
    <w:rsid w:val="00CE581E"/>
    <w:rsid w:val="00CF47A5"/>
    <w:rsid w:val="00CF6918"/>
    <w:rsid w:val="00D02E9F"/>
    <w:rsid w:val="00D033E0"/>
    <w:rsid w:val="00D1025F"/>
    <w:rsid w:val="00D1250A"/>
    <w:rsid w:val="00D14A00"/>
    <w:rsid w:val="00D20B39"/>
    <w:rsid w:val="00D26DF3"/>
    <w:rsid w:val="00D31DE6"/>
    <w:rsid w:val="00D32D44"/>
    <w:rsid w:val="00D35199"/>
    <w:rsid w:val="00D44F9C"/>
    <w:rsid w:val="00D45703"/>
    <w:rsid w:val="00D51519"/>
    <w:rsid w:val="00D52430"/>
    <w:rsid w:val="00D7385D"/>
    <w:rsid w:val="00D9123F"/>
    <w:rsid w:val="00D96023"/>
    <w:rsid w:val="00DA0EB9"/>
    <w:rsid w:val="00DB0D40"/>
    <w:rsid w:val="00DB16A0"/>
    <w:rsid w:val="00DB1755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370F8"/>
    <w:rsid w:val="00E44009"/>
    <w:rsid w:val="00E64463"/>
    <w:rsid w:val="00E7068F"/>
    <w:rsid w:val="00E70AF7"/>
    <w:rsid w:val="00E95AAE"/>
    <w:rsid w:val="00EA79A0"/>
    <w:rsid w:val="00EB0CB0"/>
    <w:rsid w:val="00EB1A12"/>
    <w:rsid w:val="00EB3F29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8581D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E15F662"/>
  <w15:chartTrackingRefBased/>
  <w15:docId w15:val="{65F5B0AD-E378-4505-AF1E-D95DC73B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ui-pdp-featuresitem">
    <w:name w:val="ui-pdp-features__item"/>
    <w:basedOn w:val="Normal"/>
    <w:rsid w:val="00DB0D40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E5DA-A0E6-413D-95F1-4775CE2D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dc:description/>
  <cp:lastModifiedBy>Luana dos Santos Antonieto</cp:lastModifiedBy>
  <cp:revision>2</cp:revision>
  <cp:lastPrinted>2020-03-27T20:02:00Z</cp:lastPrinted>
  <dcterms:created xsi:type="dcterms:W3CDTF">2023-10-23T16:58:00Z</dcterms:created>
  <dcterms:modified xsi:type="dcterms:W3CDTF">2023-10-23T16:58:00Z</dcterms:modified>
</cp:coreProperties>
</file>